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9B" w:rsidRDefault="009D3BE6" w:rsidP="009D3BE6">
      <w:pPr>
        <w:jc w:val="center"/>
        <w:rPr>
          <w:sz w:val="32"/>
          <w:szCs w:val="32"/>
        </w:rPr>
      </w:pPr>
      <w:r w:rsidRPr="00324B28">
        <w:rPr>
          <w:rFonts w:hint="eastAsia"/>
          <w:sz w:val="32"/>
          <w:szCs w:val="32"/>
        </w:rPr>
        <w:t>广西工商技师学院</w:t>
      </w:r>
    </w:p>
    <w:p w:rsidR="005B009D" w:rsidRDefault="009D3BE6" w:rsidP="009D3BE6">
      <w:pPr>
        <w:jc w:val="center"/>
        <w:rPr>
          <w:sz w:val="32"/>
          <w:szCs w:val="32"/>
        </w:rPr>
      </w:pPr>
      <w:r w:rsidRPr="00324B28">
        <w:rPr>
          <w:rFonts w:hint="eastAsia"/>
          <w:sz w:val="32"/>
          <w:szCs w:val="32"/>
        </w:rPr>
        <w:t>2021</w:t>
      </w:r>
      <w:r w:rsidRPr="00324B28">
        <w:rPr>
          <w:rFonts w:hint="eastAsia"/>
          <w:sz w:val="32"/>
          <w:szCs w:val="32"/>
        </w:rPr>
        <w:t>年秋季学期</w:t>
      </w:r>
      <w:bookmarkStart w:id="0" w:name="_Hlk78971728"/>
      <w:r w:rsidR="005B009D">
        <w:rPr>
          <w:rFonts w:hint="eastAsia"/>
          <w:sz w:val="32"/>
          <w:szCs w:val="32"/>
        </w:rPr>
        <w:t>教室、宿舍、清洁区、公共厕所</w:t>
      </w:r>
    </w:p>
    <w:p w:rsidR="00E839B6" w:rsidRDefault="005B009D" w:rsidP="009D3B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劳动清洁工具</w:t>
      </w:r>
      <w:bookmarkEnd w:id="0"/>
      <w:r w:rsidR="00406D9B">
        <w:rPr>
          <w:rFonts w:hint="eastAsia"/>
          <w:sz w:val="32"/>
          <w:szCs w:val="32"/>
        </w:rPr>
        <w:t>报价表</w:t>
      </w:r>
    </w:p>
    <w:p w:rsidR="00026584" w:rsidRDefault="00026584" w:rsidP="009D3BE6">
      <w:pPr>
        <w:jc w:val="center"/>
        <w:rPr>
          <w:sz w:val="32"/>
          <w:szCs w:val="32"/>
        </w:rPr>
      </w:pPr>
    </w:p>
    <w:p w:rsidR="00C50BB3" w:rsidRPr="00C50BB3" w:rsidRDefault="005F60E5" w:rsidP="00406D9B">
      <w:pPr>
        <w:ind w:firstLineChars="700" w:firstLine="19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控制报价</w:t>
      </w:r>
      <w:r w:rsidR="00720F8A">
        <w:rPr>
          <w:rFonts w:asciiTheme="minorEastAsia" w:hAnsiTheme="minorEastAsia" w:hint="eastAsia"/>
          <w:sz w:val="28"/>
          <w:szCs w:val="28"/>
        </w:rPr>
        <w:t>金额合计（人民币）7</w:t>
      </w:r>
      <w:r w:rsidR="00720F8A">
        <w:rPr>
          <w:rFonts w:asciiTheme="minorEastAsia" w:hAnsiTheme="minorEastAsia"/>
          <w:sz w:val="28"/>
          <w:szCs w:val="28"/>
        </w:rPr>
        <w:t>5492</w:t>
      </w:r>
      <w:r w:rsidR="00406D9B">
        <w:rPr>
          <w:rFonts w:asciiTheme="minorEastAsia" w:hAnsiTheme="minorEastAsia" w:hint="eastAsia"/>
          <w:sz w:val="28"/>
          <w:szCs w:val="28"/>
        </w:rPr>
        <w:t>元</w:t>
      </w:r>
    </w:p>
    <w:tbl>
      <w:tblPr>
        <w:tblW w:w="10422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602"/>
        <w:gridCol w:w="1383"/>
        <w:gridCol w:w="709"/>
        <w:gridCol w:w="567"/>
        <w:gridCol w:w="708"/>
        <w:gridCol w:w="993"/>
        <w:gridCol w:w="708"/>
        <w:gridCol w:w="709"/>
        <w:gridCol w:w="851"/>
        <w:gridCol w:w="708"/>
        <w:gridCol w:w="1843"/>
        <w:gridCol w:w="641"/>
      </w:tblGrid>
      <w:tr w:rsidR="00404C56" w:rsidRPr="00404C56" w:rsidTr="0075436F">
        <w:trPr>
          <w:gridAfter w:val="1"/>
          <w:wAfter w:w="641" w:type="dxa"/>
          <w:trHeight w:val="510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一、宿舍                                             </w:t>
            </w:r>
          </w:p>
        </w:tc>
      </w:tr>
      <w:tr w:rsidR="00404C56" w:rsidRPr="00404C56" w:rsidTr="0075436F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配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单价/元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胶扫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垃圾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垃圾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撑衣杆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厕所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510"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教室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每室  配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   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单价/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垃圾桶              （可回收物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升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垃圾桶              （其他垃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升</w:t>
            </w:r>
          </w:p>
        </w:tc>
      </w:tr>
      <w:tr w:rsidR="00404C56" w:rsidRPr="00404C56" w:rsidTr="0075436F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胶扫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FC0D03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铁）垃圾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FC0D03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404C56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米</w:t>
            </w:r>
            <w:proofErr w:type="gramStart"/>
            <w:r w:rsidRPr="00404C56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长胶扫</w:t>
            </w:r>
            <w:proofErr w:type="gramEnd"/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FC0D03">
        <w:trPr>
          <w:gridAfter w:val="1"/>
          <w:wAfter w:w="641" w:type="dxa"/>
          <w:trHeight w:val="694"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清洁区</w:t>
            </w:r>
          </w:p>
        </w:tc>
      </w:tr>
      <w:tr w:rsidR="00404C56" w:rsidRPr="00404C56" w:rsidTr="004001EC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单价/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升封闭式带脚轮垃圾桶</w:t>
            </w: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可回收物）</w:t>
            </w: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（120升）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升封闭式带脚轮垃圾桶</w:t>
            </w: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其他垃圾）</w:t>
            </w:r>
            <w:r w:rsidRPr="00404C5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（120升）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胶扫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枝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铁）垃圾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FC0D03">
        <w:trPr>
          <w:gridAfter w:val="1"/>
          <w:wAfter w:w="641" w:type="dxa"/>
          <w:trHeight w:val="781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四、公共厕所（清洁工使用）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单价/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404C56" w:rsidRPr="00404C56" w:rsidTr="00404C56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细管高压水枪     （10米/条）冲厕所水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绒手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手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码水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码雨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可水洗棉布口罩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CB7096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斤装垃圾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加厚）</w:t>
            </w:r>
          </w:p>
        </w:tc>
      </w:tr>
      <w:tr w:rsidR="00404C56" w:rsidRPr="00404C56" w:rsidTr="00CB7096">
        <w:trPr>
          <w:gridAfter w:val="1"/>
          <w:wAfter w:w="641" w:type="dxa"/>
          <w:trHeight w:val="6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斤装垃圾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加厚）</w:t>
            </w:r>
          </w:p>
        </w:tc>
      </w:tr>
      <w:tr w:rsidR="00404C56" w:rsidRPr="00404C56" w:rsidTr="00CB7096">
        <w:trPr>
          <w:gridAfter w:val="1"/>
          <w:wAfter w:w="641" w:type="dxa"/>
          <w:trHeight w:val="510"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096" w:rsidRDefault="00CB7096" w:rsidP="00404C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B7096" w:rsidRDefault="00CB7096" w:rsidP="00404C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404C56" w:rsidRPr="00404C56" w:rsidRDefault="00404C56" w:rsidP="00404C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五、其他</w:t>
            </w:r>
          </w:p>
        </w:tc>
      </w:tr>
      <w:tr w:rsidR="00404C56" w:rsidRPr="00404C56" w:rsidTr="00FC0D03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新区校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港 校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单价/元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、型号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厕专用</w:t>
            </w:r>
            <w:proofErr w:type="gramEnd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洁剂50斤/桶浓缩型（公共厕所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厕专用</w:t>
            </w:r>
            <w:proofErr w:type="gramEnd"/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洁剂50斤/桶浓缩型 （宿舍厕所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垃圾袋                 （0.65*0.7）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66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L保洁手推塑料       环卫垃圾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实物参照为准</w:t>
            </w:r>
          </w:p>
        </w:tc>
      </w:tr>
      <w:tr w:rsidR="00404C56" w:rsidRPr="00404C56" w:rsidTr="00404C56">
        <w:trPr>
          <w:gridAfter w:val="1"/>
          <w:wAfter w:w="641" w:type="dxa"/>
          <w:trHeight w:val="312"/>
        </w:trPr>
        <w:tc>
          <w:tcPr>
            <w:tcW w:w="72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4C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  计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04C56" w:rsidRPr="00404C56" w:rsidTr="00404C56">
        <w:trPr>
          <w:trHeight w:val="270"/>
        </w:trPr>
        <w:tc>
          <w:tcPr>
            <w:tcW w:w="72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C56" w:rsidRPr="00404C56" w:rsidRDefault="00404C56" w:rsidP="00404C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C56" w:rsidRPr="00404C56" w:rsidRDefault="00404C56" w:rsidP="00404C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C56" w:rsidRPr="00404C56" w:rsidRDefault="00404C56" w:rsidP="00404C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6145A1" w:rsidRPr="000D66FC" w:rsidRDefault="006145A1" w:rsidP="00406D9B">
      <w:pPr>
        <w:rPr>
          <w:rFonts w:asciiTheme="minorEastAsia" w:hAnsiTheme="minorEastAsia"/>
          <w:sz w:val="28"/>
          <w:szCs w:val="28"/>
        </w:rPr>
      </w:pPr>
      <w:r w:rsidRPr="00C50BB3">
        <w:rPr>
          <w:rFonts w:asciiTheme="minorEastAsia" w:hAnsiTheme="minorEastAsia" w:hint="eastAsia"/>
          <w:sz w:val="28"/>
          <w:szCs w:val="28"/>
        </w:rPr>
        <w:t>交货日期</w:t>
      </w:r>
      <w:r w:rsidR="000D66FC" w:rsidRPr="00C50BB3">
        <w:rPr>
          <w:rFonts w:asciiTheme="minorEastAsia" w:hAnsiTheme="minorEastAsia" w:hint="eastAsia"/>
          <w:sz w:val="28"/>
          <w:szCs w:val="28"/>
        </w:rPr>
        <w:t>：</w:t>
      </w:r>
      <w:r w:rsidRPr="00C50BB3">
        <w:rPr>
          <w:rFonts w:asciiTheme="minorEastAsia" w:hAnsiTheme="minorEastAsia" w:hint="eastAsia"/>
          <w:sz w:val="28"/>
          <w:szCs w:val="28"/>
        </w:rPr>
        <w:t>2021年8月2</w:t>
      </w:r>
      <w:r w:rsidR="005F60E5">
        <w:rPr>
          <w:rFonts w:asciiTheme="minorEastAsia" w:hAnsiTheme="minorEastAsia" w:hint="eastAsia"/>
          <w:sz w:val="28"/>
          <w:szCs w:val="28"/>
        </w:rPr>
        <w:t>5</w:t>
      </w:r>
      <w:bookmarkStart w:id="1" w:name="_GoBack"/>
      <w:bookmarkEnd w:id="1"/>
      <w:r w:rsidRPr="00C50BB3">
        <w:rPr>
          <w:rFonts w:asciiTheme="minorEastAsia" w:hAnsiTheme="minorEastAsia" w:hint="eastAsia"/>
          <w:sz w:val="28"/>
          <w:szCs w:val="28"/>
        </w:rPr>
        <w:t>日前。</w:t>
      </w:r>
      <w:r w:rsidRPr="000D66FC">
        <w:rPr>
          <w:rFonts w:asciiTheme="minorEastAsia" w:hAnsiTheme="minorEastAsia" w:hint="eastAsia"/>
          <w:sz w:val="28"/>
          <w:szCs w:val="28"/>
        </w:rPr>
        <w:t xml:space="preserve">                           </w:t>
      </w:r>
    </w:p>
    <w:sectPr w:rsidR="006145A1" w:rsidRPr="000D66FC" w:rsidSect="004001EC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AF" w:rsidRDefault="00AB18AF" w:rsidP="00B3173D">
      <w:r>
        <w:separator/>
      </w:r>
    </w:p>
  </w:endnote>
  <w:endnote w:type="continuationSeparator" w:id="0">
    <w:p w:rsidR="00AB18AF" w:rsidRDefault="00AB18AF" w:rsidP="00B3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AF" w:rsidRDefault="00AB18AF" w:rsidP="00B3173D">
      <w:r>
        <w:separator/>
      </w:r>
    </w:p>
  </w:footnote>
  <w:footnote w:type="continuationSeparator" w:id="0">
    <w:p w:rsidR="00AB18AF" w:rsidRDefault="00AB18AF" w:rsidP="00B3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456F"/>
    <w:multiLevelType w:val="hybridMultilevel"/>
    <w:tmpl w:val="94C60AC4"/>
    <w:lvl w:ilvl="0" w:tplc="A23EA084">
      <w:start w:val="1"/>
      <w:numFmt w:val="decimal"/>
      <w:lvlText w:val="%1、"/>
      <w:lvlJc w:val="left"/>
      <w:pPr>
        <w:ind w:left="1750" w:hanging="1110"/>
      </w:pPr>
      <w:rPr>
        <w:rFonts w:asciiTheme="minorHAnsi" w:hAnsi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E6"/>
    <w:rsid w:val="00026584"/>
    <w:rsid w:val="000D66FC"/>
    <w:rsid w:val="00141514"/>
    <w:rsid w:val="001A0A9E"/>
    <w:rsid w:val="001B4C6A"/>
    <w:rsid w:val="001D0636"/>
    <w:rsid w:val="001D1AAD"/>
    <w:rsid w:val="001F529F"/>
    <w:rsid w:val="003153E5"/>
    <w:rsid w:val="00324B28"/>
    <w:rsid w:val="003825DF"/>
    <w:rsid w:val="003D0AB0"/>
    <w:rsid w:val="004001EC"/>
    <w:rsid w:val="00404C56"/>
    <w:rsid w:val="00406D9B"/>
    <w:rsid w:val="00425784"/>
    <w:rsid w:val="00434A97"/>
    <w:rsid w:val="00444AF9"/>
    <w:rsid w:val="0046016B"/>
    <w:rsid w:val="004B009B"/>
    <w:rsid w:val="004B695D"/>
    <w:rsid w:val="00534091"/>
    <w:rsid w:val="005B009D"/>
    <w:rsid w:val="005F60E5"/>
    <w:rsid w:val="006145A1"/>
    <w:rsid w:val="006A5A2D"/>
    <w:rsid w:val="006E70C0"/>
    <w:rsid w:val="00720F8A"/>
    <w:rsid w:val="0075436F"/>
    <w:rsid w:val="00785006"/>
    <w:rsid w:val="0078562F"/>
    <w:rsid w:val="007B3A67"/>
    <w:rsid w:val="007C0DE8"/>
    <w:rsid w:val="00831961"/>
    <w:rsid w:val="008335AC"/>
    <w:rsid w:val="00853FC0"/>
    <w:rsid w:val="009D3BE6"/>
    <w:rsid w:val="00A467DF"/>
    <w:rsid w:val="00A861C5"/>
    <w:rsid w:val="00AB0827"/>
    <w:rsid w:val="00AB18AF"/>
    <w:rsid w:val="00AE19CD"/>
    <w:rsid w:val="00B3173D"/>
    <w:rsid w:val="00B31B6E"/>
    <w:rsid w:val="00B463CC"/>
    <w:rsid w:val="00B64F8B"/>
    <w:rsid w:val="00C0374F"/>
    <w:rsid w:val="00C50BB3"/>
    <w:rsid w:val="00C5219C"/>
    <w:rsid w:val="00C57C69"/>
    <w:rsid w:val="00C6421C"/>
    <w:rsid w:val="00CB7096"/>
    <w:rsid w:val="00D17AFD"/>
    <w:rsid w:val="00D37135"/>
    <w:rsid w:val="00E00CAC"/>
    <w:rsid w:val="00E839B6"/>
    <w:rsid w:val="00E87B3A"/>
    <w:rsid w:val="00EE6CF6"/>
    <w:rsid w:val="00F90664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7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73D"/>
    <w:rPr>
      <w:sz w:val="18"/>
      <w:szCs w:val="18"/>
    </w:rPr>
  </w:style>
  <w:style w:type="paragraph" w:styleId="a5">
    <w:name w:val="List Paragraph"/>
    <w:basedOn w:val="a"/>
    <w:uiPriority w:val="34"/>
    <w:qFormat/>
    <w:rsid w:val="00C50B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7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73D"/>
    <w:rPr>
      <w:sz w:val="18"/>
      <w:szCs w:val="18"/>
    </w:rPr>
  </w:style>
  <w:style w:type="paragraph" w:styleId="a5">
    <w:name w:val="List Paragraph"/>
    <w:basedOn w:val="a"/>
    <w:uiPriority w:val="34"/>
    <w:qFormat/>
    <w:rsid w:val="00C50B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2153-6207-403E-BAF4-B9C29EB8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0</Characters>
  <Application>Microsoft Office Word</Application>
  <DocSecurity>0</DocSecurity>
  <Lines>12</Lines>
  <Paragraphs>3</Paragraphs>
  <ScaleCrop>false</ScaleCrop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cp:lastPrinted>2021-08-04T03:25:00Z</cp:lastPrinted>
  <dcterms:created xsi:type="dcterms:W3CDTF">2021-08-15T03:30:00Z</dcterms:created>
  <dcterms:modified xsi:type="dcterms:W3CDTF">2021-08-15T03:30:00Z</dcterms:modified>
</cp:coreProperties>
</file>